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587E" w:rsidRDefault="0091417F" w:rsidP="0070754D">
      <w:pPr>
        <w:spacing w:after="12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FORMULÁRIO DE REQUERIMENTO DE MATRÍCULA</w:t>
      </w:r>
    </w:p>
    <w:p w:rsidR="000F587E" w:rsidRDefault="000F587E">
      <w:pPr>
        <w:autoSpaceDE w:val="0"/>
        <w:ind w:left="720"/>
        <w:jc w:val="center"/>
        <w:rPr>
          <w:rFonts w:ascii="Arial Narrow" w:hAnsi="Arial Narrow" w:cs="Arial"/>
          <w:sz w:val="16"/>
          <w:szCs w:val="16"/>
          <w:lang w:eastAsia="pt-BR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5"/>
        <w:gridCol w:w="432"/>
        <w:gridCol w:w="275"/>
        <w:gridCol w:w="444"/>
        <w:gridCol w:w="285"/>
        <w:gridCol w:w="848"/>
        <w:gridCol w:w="895"/>
        <w:gridCol w:w="140"/>
        <w:gridCol w:w="216"/>
        <w:gridCol w:w="228"/>
        <w:gridCol w:w="216"/>
        <w:gridCol w:w="631"/>
        <w:gridCol w:w="216"/>
        <w:gridCol w:w="216"/>
        <w:gridCol w:w="216"/>
        <w:gridCol w:w="324"/>
        <w:gridCol w:w="216"/>
        <w:gridCol w:w="2415"/>
      </w:tblGrid>
      <w:tr w:rsidR="000F587E">
        <w:trPr>
          <w:trHeight w:val="299"/>
          <w:jc w:val="center"/>
        </w:trPr>
        <w:tc>
          <w:tcPr>
            <w:tcW w:w="2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before="120"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noProof/>
                <w:color w:val="0000FF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1590</wp:posOffset>
                  </wp:positionV>
                  <wp:extent cx="878840" cy="484505"/>
                  <wp:effectExtent l="0" t="0" r="0" b="0"/>
                  <wp:wrapNone/>
                  <wp:docPr id="1" name="Imagem 1" descr="Site do Instituto Federal Farroupilh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Site do Instituto Federal Farroupil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OORDENAÇÃO DE REGISTROS ACADÊMICOS</w:t>
            </w:r>
          </w:p>
        </w:tc>
      </w:tr>
      <w:tr w:rsidR="000F587E">
        <w:trPr>
          <w:trHeight w:val="291"/>
          <w:jc w:val="center"/>
        </w:trPr>
        <w:tc>
          <w:tcPr>
            <w:tcW w:w="2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506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sz w:val="24"/>
                <w:lang w:eastAsia="en-US"/>
              </w:rPr>
              <w:t>REQUERIMENTO DE MATRÍCULA</w:t>
            </w:r>
          </w:p>
        </w:tc>
      </w:tr>
      <w:tr w:rsidR="000F587E">
        <w:trPr>
          <w:trHeight w:val="69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0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OME DO ALUNO:</w:t>
            </w:r>
          </w:p>
        </w:tc>
      </w:tr>
      <w:tr w:rsidR="000F587E">
        <w:trPr>
          <w:trHeight w:val="64"/>
          <w:jc w:val="center"/>
        </w:trPr>
        <w:tc>
          <w:tcPr>
            <w:tcW w:w="2826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G:</w:t>
            </w:r>
          </w:p>
        </w:tc>
        <w:tc>
          <w:tcPr>
            <w:tcW w:w="26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PF:</w:t>
            </w:r>
          </w:p>
        </w:tc>
        <w:tc>
          <w:tcPr>
            <w:tcW w:w="445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ÍTULO DE ELEITOR:</w:t>
            </w:r>
          </w:p>
        </w:tc>
      </w:tr>
      <w:tr w:rsidR="004115F0" w:rsidTr="00113E85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15F0" w:rsidRDefault="004115F0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 DO PASSAPORTE (SOMENTE PARA CANDIDATOS ESTRANGEIROS):</w:t>
            </w:r>
          </w:p>
        </w:tc>
      </w:tr>
      <w:tr w:rsidR="000F587E">
        <w:trPr>
          <w:trHeight w:val="64"/>
          <w:jc w:val="center"/>
        </w:trPr>
        <w:tc>
          <w:tcPr>
            <w:tcW w:w="1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FILIAÇÃO</w:t>
            </w: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PAI:</w:t>
            </w:r>
          </w:p>
        </w:tc>
      </w:tr>
      <w:tr w:rsidR="000F587E">
        <w:trPr>
          <w:trHeight w:val="64"/>
          <w:jc w:val="center"/>
        </w:trPr>
        <w:tc>
          <w:tcPr>
            <w:tcW w:w="167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</w:p>
        </w:tc>
        <w:tc>
          <w:tcPr>
            <w:tcW w:w="8213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MÃE:</w:t>
            </w:r>
          </w:p>
        </w:tc>
      </w:tr>
      <w:tr w:rsidR="000F587E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CIONALIDADE:</w:t>
            </w:r>
          </w:p>
        </w:tc>
        <w:tc>
          <w:tcPr>
            <w:tcW w:w="3390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ATURALIDADE:</w:t>
            </w:r>
          </w:p>
        </w:tc>
        <w:tc>
          <w:tcPr>
            <w:tcW w:w="3387" w:type="dxa"/>
            <w:gridSpan w:val="5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DATA DE NASCIMENTO:</w:t>
            </w:r>
          </w:p>
        </w:tc>
      </w:tr>
      <w:tr w:rsidR="000F587E">
        <w:trPr>
          <w:trHeight w:val="63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 xml:space="preserve">RESERVA DE VAGA:                                                  </w:t>
            </w:r>
          </w:p>
        </w:tc>
        <w:tc>
          <w:tcPr>
            <w:tcW w:w="4146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FORMA DE INGRESSO:</w:t>
            </w:r>
          </w:p>
        </w:tc>
        <w:tc>
          <w:tcPr>
            <w:tcW w:w="263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20"/>
                <w:lang w:eastAsia="en-US"/>
              </w:rPr>
              <w:t>CHAMADA:</w:t>
            </w: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>EN</w:t>
            </w:r>
            <w:r>
              <w:rPr>
                <w:rFonts w:ascii="Calibri" w:eastAsia="Calibri" w:hAnsi="Calibri" w:cs="Times New Roman"/>
                <w:b/>
                <w:sz w:val="20"/>
                <w:shd w:val="clear" w:color="auto" w:fill="D9D9D9"/>
                <w:lang w:eastAsia="en-US"/>
              </w:rPr>
              <w:t>DEREÇO</w:t>
            </w:r>
          </w:p>
        </w:tc>
      </w:tr>
      <w:tr w:rsidR="000F587E">
        <w:trPr>
          <w:trHeight w:val="64"/>
          <w:jc w:val="center"/>
        </w:trPr>
        <w:tc>
          <w:tcPr>
            <w:tcW w:w="5210" w:type="dxa"/>
            <w:gridSpan w:val="9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RUA/AVENIDA: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Nº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OMPLEMENTO:</w:t>
            </w:r>
          </w:p>
        </w:tc>
      </w:tr>
      <w:tr w:rsidR="000F587E">
        <w:trPr>
          <w:trHeight w:val="64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BAIRRO:</w:t>
            </w:r>
          </w:p>
        </w:tc>
        <w:tc>
          <w:tcPr>
            <w:tcW w:w="25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IDADE:</w:t>
            </w:r>
          </w:p>
        </w:tc>
        <w:tc>
          <w:tcPr>
            <w:tcW w:w="10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UF:</w:t>
            </w:r>
          </w:p>
        </w:tc>
        <w:tc>
          <w:tcPr>
            <w:tcW w:w="3171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276" w:lineRule="auto"/>
              <w:ind w:right="1026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CEP:</w:t>
            </w:r>
          </w:p>
        </w:tc>
      </w:tr>
      <w:tr w:rsidR="000F587E">
        <w:trPr>
          <w:trHeight w:val="249"/>
          <w:jc w:val="center"/>
        </w:trPr>
        <w:tc>
          <w:tcPr>
            <w:tcW w:w="3111" w:type="dxa"/>
            <w:gridSpan w:val="5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ALUNO:</w:t>
            </w:r>
          </w:p>
        </w:tc>
        <w:tc>
          <w:tcPr>
            <w:tcW w:w="188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:</w:t>
            </w:r>
          </w:p>
        </w:tc>
      </w:tr>
      <w:tr w:rsidR="000F587E">
        <w:trPr>
          <w:trHeight w:val="406"/>
          <w:jc w:val="center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TELEFONE RESPONSAVEL: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color w:val="FF0000"/>
                <w:sz w:val="18"/>
                <w:lang w:eastAsia="en-US"/>
              </w:rPr>
            </w:pPr>
          </w:p>
        </w:tc>
        <w:tc>
          <w:tcPr>
            <w:tcW w:w="48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pacing w:after="120" w:line="360" w:lineRule="auto"/>
              <w:contextualSpacing/>
              <w:jc w:val="both"/>
              <w:rPr>
                <w:rFonts w:ascii="Calibri" w:eastAsia="Calibri" w:hAnsi="Calibri" w:cs="Times New Roman"/>
                <w:b/>
                <w:sz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en-US"/>
              </w:rPr>
              <w:t>E-mail de um dos responsáveis:</w:t>
            </w:r>
          </w:p>
        </w:tc>
      </w:tr>
      <w:tr w:rsidR="000F587E">
        <w:trPr>
          <w:trHeight w:val="275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tag w:val="goog_rdk_717"/>
              <w:id w:val="1725098463"/>
            </w:sdtPr>
            <w:sdtEndPr/>
            <w:sdtContent>
              <w:p w:rsidR="000F587E" w:rsidRDefault="000A56CC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sdt>
                  <w:sdtPr>
                    <w:tag w:val="goog_rdk_716"/>
                    <w:id w:val="513428436"/>
                  </w:sdtPr>
                  <w:sdtEndPr/>
                  <w:sdtContent/>
                </w:sdt>
                <w:proofErr w:type="gramStart"/>
                <w:r w:rsidR="0091417F">
                  <w:t xml:space="preserve">(  </w:t>
                </w:r>
                <w:proofErr w:type="gramEnd"/>
                <w:r w:rsidR="0091417F">
                  <w:t xml:space="preserve">) </w:t>
                </w:r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ESTOU CIENTE DO REGULAMENTO DE CONVIVÊNCIA DOS ESTUDANTES, DAS BIBLIOTECAS E ESTÁGIOS DO IF FARROUPILHA, DISPONÍVEL PARA CONSULTA NO SITE INSTITUCIONAL – PORTAL DO ALUNO &gt; (</w:t>
                </w:r>
                <w:hyperlink r:id="rId13">
                  <w:r w:rsidR="0091417F">
                    <w:rPr>
                      <w:rFonts w:ascii="Calibri" w:eastAsia="Calibri" w:hAnsi="Calibri"/>
                      <w:color w:val="000000"/>
                      <w:sz w:val="20"/>
                      <w:u w:val="single"/>
                    </w:rPr>
                    <w:t>http://www.iffarroupilha.edu.br/portal-aluno</w:t>
                  </w:r>
                </w:hyperlink>
                <w:r w:rsidR="0091417F">
                  <w:rPr>
                    <w:rFonts w:ascii="Calibri" w:eastAsia="Calibri" w:hAnsi="Calibri"/>
                    <w:color w:val="000000"/>
                    <w:sz w:val="20"/>
                  </w:rPr>
                  <w:t>).</w:t>
                </w:r>
              </w:p>
            </w:sdtContent>
          </w:sdt>
          <w:sdt>
            <w:sdtPr>
              <w:tag w:val="goog_rdk_718"/>
              <w:id w:val="2070226703"/>
            </w:sdtPr>
            <w:sdtEndPr/>
            <w:sdtContent>
              <w:p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</w:rPr>
                </w:pPr>
                <w:proofErr w:type="gramStart"/>
                <w:r>
                  <w:t xml:space="preserve">(   </w:t>
                </w:r>
                <w:proofErr w:type="gramEnd"/>
                <w:r>
                  <w:t xml:space="preserve">) </w:t>
                </w:r>
                <w:r>
                  <w:rPr>
                    <w:rFonts w:ascii="Calibri" w:eastAsia="Calibri" w:hAnsi="Calibri"/>
                    <w:color w:val="000000"/>
                    <w:sz w:val="20"/>
                  </w:rPr>
                  <w:t xml:space="preserve">ESTOU CIENTE, QUE, CASO NÃO FREQUENTE, SEM JUSTIFICATIVA, OS 5 (CINCO) PRIMEIROS DIAS CONSECUTIVOS DE AULA, SEREI CONSIDERADO DESISTENTE E TEREI MINHA MATRÍCULA AUTOMATICAMENTE CANCELADA. </w:t>
                </w:r>
              </w:p>
            </w:sdtContent>
          </w:sdt>
          <w:sdt>
            <w:sdtPr>
              <w:tag w:val="goog_rdk_719"/>
              <w:id w:val="-1444615694"/>
            </w:sdtPr>
            <w:sdtEndPr/>
            <w:sdtContent>
              <w:p w:rsidR="000F587E" w:rsidRDefault="0091417F">
                <w:pPr>
                  <w:ind w:left="295"/>
                  <w:jc w:val="both"/>
                  <w:rPr>
                    <w:rFonts w:ascii="Calibri" w:eastAsia="Calibri" w:hAnsi="Calibri"/>
                    <w:sz w:val="20"/>
                  </w:rPr>
                </w:pPr>
                <w:proofErr w:type="gramStart"/>
                <w:r>
                  <w:t xml:space="preserve">(  </w:t>
                </w:r>
                <w:proofErr w:type="gramEnd"/>
                <w:r>
                  <w:t xml:space="preserve">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AUTORIZO</w:t>
                </w:r>
                <w:r>
                  <w:rPr>
                    <w:rFonts w:ascii="Calibri" w:eastAsia="Calibri" w:hAnsi="Calibri"/>
                    <w:b/>
                    <w:sz w:val="20"/>
                  </w:rPr>
                  <w:t xml:space="preserve"> O</w:t>
                </w:r>
                <w:r>
                  <w:rPr>
                    <w:rFonts w:ascii="Calibri" w:eastAsia="Calibri" w:hAnsi="Calibri"/>
                    <w:sz w:val="20"/>
                  </w:rPr>
                  <w:t xml:space="preserve"> INSTITUTO FEDERAL FARROUPILHA, PESSOA JURÍDICA DE DIREITO PÚBLICO,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</w:rPr>
                  <w:t>O USO DA IMAGEM E VOZ DO ALUNO</w:t>
                </w:r>
                <w:r>
                  <w:rPr>
                    <w:rFonts w:ascii="Calibri" w:eastAsia="Calibri" w:hAnsi="Calibri"/>
                    <w:sz w:val="20"/>
                  </w:rPr>
                  <w:t>, EM DECORRÊNCIA DA PARTICIPAÇÃO EM ATIVIDADES DE ENSINO, PESQUISA e EXTENSÃO REALIZADAS POR ESTA INSTITUIÇÃO DE ENSINO.</w:t>
                </w:r>
              </w:p>
            </w:sdtContent>
          </w:sdt>
          <w:sdt>
            <w:sdtPr>
              <w:rPr>
                <w:rFonts w:ascii="Courier New" w:eastAsia="Calibri" w:hAnsi="Courier New" w:cs="Courier New"/>
                <w:sz w:val="24"/>
                <w:szCs w:val="24"/>
                <w:lang w:eastAsia="en-US"/>
              </w:rPr>
              <w:tag w:val="goog_rdk_720"/>
              <w:id w:val="1164277287"/>
            </w:sdtPr>
            <w:sdtEndPr/>
            <w:sdtContent>
              <w:p w:rsidR="000F587E" w:rsidRDefault="0091417F">
                <w:pPr>
                  <w:suppressAutoHyphens w:val="0"/>
                  <w:autoSpaceDE w:val="0"/>
                  <w:autoSpaceDN w:val="0"/>
                  <w:adjustRightInd w:val="0"/>
                  <w:ind w:left="295"/>
                  <w:jc w:val="both"/>
                  <w:rPr>
                    <w:rFonts w:ascii="Calibri" w:eastAsia="Calibri" w:hAnsi="Calibri"/>
                    <w:color w:val="000000"/>
                    <w:sz w:val="20"/>
                    <w:lang w:eastAsia="en-US"/>
                  </w:rPr>
                </w:pPr>
                <w:proofErr w:type="gramStart"/>
                <w:r>
                  <w:t xml:space="preserve">(  </w:t>
                </w:r>
                <w:proofErr w:type="gramEnd"/>
                <w:r>
                  <w:t xml:space="preserve">) 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AUTORIZO O ALUN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 xml:space="preserve">, A </w:t>
                </w:r>
                <w:r>
                  <w:rPr>
                    <w:rFonts w:ascii="Calibri" w:eastAsia="Calibri" w:hAnsi="Calibri"/>
                    <w:b/>
                    <w:sz w:val="20"/>
                    <w:u w:val="single"/>
                    <w:lang w:eastAsia="en-US"/>
                  </w:rPr>
                  <w:t>PARTICIPAR DE VIAGENS DE ESTUDO</w:t>
                </w:r>
                <w:r>
                  <w:rPr>
                    <w:rFonts w:ascii="Calibri" w:eastAsia="Calibri" w:hAnsi="Calibri"/>
                    <w:sz w:val="20"/>
                    <w:lang w:eastAsia="en-US"/>
                  </w:rPr>
                  <w:t>, PARA REPRESENTAR O INSTITUTO FEDERAL FARROUPILHA EM ATIVIDADES ARTÍSTICAS, CULTURAIS, CIENTÍFICAS E TÉCNICAS, BEM COMO EM EVENTOS QUE O INSTITUTO PROMOVERÁ, EM CONFORMIDADE COM AS NORMAS VIGENTES NOS REGULAMENTOS.</w:t>
                </w:r>
              </w:p>
            </w:sdtContent>
          </w:sdt>
        </w:tc>
      </w:tr>
      <w:tr w:rsidR="000F587E">
        <w:trPr>
          <w:trHeight w:val="9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lang w:eastAsia="en-US"/>
              </w:rPr>
              <w:t>REQUER     MATRÍCULA</w:t>
            </w:r>
          </w:p>
        </w:tc>
      </w:tr>
      <w:tr w:rsidR="000F587E">
        <w:trPr>
          <w:trHeight w:val="6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NOME DO CURS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0F587E" w:rsidRDefault="0091417F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18"/>
                <w:lang w:eastAsia="en-US"/>
              </w:rPr>
              <w:t>ANO/TURMA</w:t>
            </w:r>
          </w:p>
        </w:tc>
      </w:tr>
      <w:tr w:rsidR="000F587E">
        <w:trPr>
          <w:trHeight w:val="144"/>
          <w:jc w:val="center"/>
        </w:trPr>
        <w:tc>
          <w:tcPr>
            <w:tcW w:w="7473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F587E">
        <w:trPr>
          <w:trHeight w:val="412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4F410D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_______/______/________                                                                        ____________________________________________________</w:t>
            </w:r>
          </w:p>
          <w:p w:rsidR="000F587E" w:rsidRDefault="0091417F">
            <w:pPr>
              <w:suppressAutoHyphens w:val="0"/>
              <w:spacing w:line="36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              DATA                                                                                                     </w:t>
            </w:r>
          </w:p>
          <w:p w:rsidR="000F587E" w:rsidRDefault="0091417F">
            <w:pPr>
              <w:suppressAutoHyphens w:val="0"/>
              <w:spacing w:line="36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   RESPONSÁVEL</w:t>
            </w:r>
            <w:r w:rsidR="00FE3190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pelo preenchimento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 (CPF: _______________________________)</w:t>
            </w:r>
          </w:p>
        </w:tc>
      </w:tr>
      <w:tr w:rsidR="000F587E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lastRenderedPageBreak/>
              <w:t>RESERVADO A COMISSÃO JULGADORA DOS DOCUMENTOS</w:t>
            </w:r>
          </w:p>
        </w:tc>
      </w:tr>
      <w:tr w:rsidR="000F587E">
        <w:trPr>
          <w:trHeight w:val="126"/>
          <w:jc w:val="center"/>
        </w:trPr>
        <w:tc>
          <w:tcPr>
            <w:tcW w:w="9888" w:type="dxa"/>
            <w:gridSpan w:val="1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</w:p>
          <w:p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DOCUMENTAÇÃO CONFORME EDITAL, CONFERIDA EM ______/______/________ 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MATRÍCULA DEFERIDA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 xml:space="preserve">MATRÍCULA INDEFERIDA. MOTIVO: </w:t>
            </w:r>
          </w:p>
          <w:p w:rsidR="000F587E" w:rsidRDefault="0091417F">
            <w:pPr>
              <w:suppressAutoHyphens w:val="0"/>
              <w:spacing w:after="200" w:line="276" w:lineRule="auto"/>
              <w:ind w:left="708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</w:t>
            </w:r>
          </w:p>
          <w:p w:rsidR="000F587E" w:rsidRDefault="000F587E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</w:p>
          <w:p w:rsidR="000F587E" w:rsidRDefault="0091417F">
            <w:pPr>
              <w:suppressAutoHyphens w:val="0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ASSINATURA DOS MEMBROS DA COMISSÃO:</w:t>
            </w:r>
          </w:p>
          <w:p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  <w:p w:rsidR="000F587E" w:rsidRDefault="0091417F">
            <w:pPr>
              <w:suppressAutoHyphens w:val="0"/>
              <w:spacing w:line="360" w:lineRule="auto"/>
              <w:ind w:left="394"/>
              <w:jc w:val="both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_________________________________________________________</w:t>
            </w:r>
          </w:p>
        </w:tc>
      </w:tr>
      <w:tr w:rsidR="000F587E">
        <w:trPr>
          <w:trHeight w:val="64"/>
          <w:jc w:val="center"/>
        </w:trPr>
        <w:tc>
          <w:tcPr>
            <w:tcW w:w="210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7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4551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7E" w:rsidRDefault="000F587E">
            <w:pPr>
              <w:suppressAutoHyphens w:val="0"/>
              <w:jc w:val="center"/>
              <w:rPr>
                <w:rFonts w:ascii="Calibri" w:eastAsia="Calibri" w:hAnsi="Calibri" w:cs="Times New Roman"/>
                <w:sz w:val="14"/>
                <w:lang w:eastAsia="en-US"/>
              </w:rPr>
            </w:pPr>
          </w:p>
        </w:tc>
      </w:tr>
      <w:tr w:rsidR="000F587E">
        <w:trPr>
          <w:trHeight w:val="64"/>
          <w:jc w:val="center"/>
        </w:trPr>
        <w:tc>
          <w:tcPr>
            <w:tcW w:w="9888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F587E" w:rsidRDefault="0091417F">
            <w:pPr>
              <w:suppressAutoHyphens w:val="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RESERVADO A COORDENAÇÃO DE REGISTROS ACADÊMICOS</w:t>
            </w:r>
          </w:p>
        </w:tc>
      </w:tr>
      <w:tr w:rsidR="000F587E">
        <w:trPr>
          <w:trHeight w:val="204"/>
          <w:jc w:val="center"/>
        </w:trPr>
        <w:tc>
          <w:tcPr>
            <w:tcW w:w="3959" w:type="dxa"/>
            <w:gridSpan w:val="6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F587E" w:rsidRDefault="0091417F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NÚMERO DE </w:t>
            </w:r>
            <w:r>
              <w:rPr>
                <w:rFonts w:ascii="Calibri" w:eastAsia="Calibri" w:hAnsi="Calibri" w:cs="Times New Roman"/>
                <w:b/>
                <w:u w:val="single"/>
                <w:lang w:eastAsia="en-US"/>
              </w:rPr>
              <w:t>MATRÍCULA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GERADO NO SISTEMA:</w:t>
            </w:r>
          </w:p>
        </w:tc>
        <w:tc>
          <w:tcPr>
            <w:tcW w:w="2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7E" w:rsidRDefault="000F587E">
            <w:pPr>
              <w:suppressAutoHyphens w:val="0"/>
              <w:spacing w:line="276" w:lineRule="auto"/>
              <w:ind w:left="394" w:hanging="394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3603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276" w:lineRule="auto"/>
              <w:ind w:left="394" w:hanging="394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0F587E">
        <w:trPr>
          <w:trHeight w:val="268"/>
          <w:jc w:val="center"/>
        </w:trPr>
        <w:tc>
          <w:tcPr>
            <w:tcW w:w="9888" w:type="dxa"/>
            <w:gridSpan w:val="1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87E" w:rsidRDefault="000F587E">
            <w:pPr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sz w:val="20"/>
                <w:lang w:eastAsia="en-US"/>
              </w:rPr>
            </w:pPr>
          </w:p>
          <w:p w:rsidR="000F587E" w:rsidRDefault="0091417F">
            <w:pPr>
              <w:suppressAutoHyphens w:val="0"/>
              <w:spacing w:line="276" w:lineRule="auto"/>
              <w:ind w:firstLine="34"/>
              <w:rPr>
                <w:rFonts w:ascii="Calibri" w:eastAsia="Calibri" w:hAnsi="Calibri" w:cs="Times New Roman"/>
                <w:sz w:val="2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0"/>
                <w:lang w:eastAsia="en-US"/>
              </w:rPr>
              <w:t xml:space="preserve">EM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 xml:space="preserve">_______/______/________                                                                                          </w:t>
            </w:r>
            <w:r>
              <w:rPr>
                <w:rFonts w:ascii="Calibri" w:eastAsia="Calibri" w:hAnsi="Calibri" w:cs="Times New Roman"/>
                <w:sz w:val="20"/>
                <w:lang w:eastAsia="en-US"/>
              </w:rPr>
              <w:t>____________________________________</w:t>
            </w:r>
          </w:p>
          <w:p w:rsidR="000F587E" w:rsidRDefault="0091417F">
            <w:pPr>
              <w:suppressAutoHyphens w:val="0"/>
              <w:spacing w:after="200" w:line="276" w:lineRule="auto"/>
              <w:ind w:firstLineChars="3800" w:firstLine="760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sz w:val="20"/>
                <w:lang w:eastAsia="en-US"/>
              </w:rPr>
              <w:t>CRA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before="240" w:after="120"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DADOS SOCIOECONÔMICOS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062"/>
          <w:jc w:val="center"/>
        </w:trPr>
        <w:tc>
          <w:tcPr>
            <w:tcW w:w="4854" w:type="dxa"/>
            <w:gridSpan w:val="7"/>
          </w:tcPr>
          <w:p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OR/RAÇA: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BRANCO 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PRET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PAR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AMAREL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INDÍGENA</w:t>
            </w:r>
          </w:p>
        </w:tc>
        <w:tc>
          <w:tcPr>
            <w:tcW w:w="5034" w:type="dxa"/>
            <w:gridSpan w:val="11"/>
          </w:tcPr>
          <w:p w:rsidR="000F587E" w:rsidRDefault="0091417F">
            <w:pPr>
              <w:suppressAutoHyphens w:val="0"/>
              <w:spacing w:after="120"/>
              <w:ind w:left="411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ESTADO CIVIL: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SOLTEIRO  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CAS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UNIÃO ESTÁVEL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DIVORCI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SEPARADO</w:t>
            </w:r>
          </w:p>
          <w:p w:rsidR="000F587E" w:rsidRDefault="0091417F">
            <w:pPr>
              <w:suppressAutoHyphens w:val="0"/>
              <w:spacing w:after="200" w:line="276" w:lineRule="auto"/>
              <w:ind w:left="411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VIÚVO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299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firstLine="483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FAIXA DE RENDA FAMILIAR: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ATÉ 1,5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ENTRE 1,5 E 2,0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ENTRE 2,0 E 2,5 SALÁRIOS MI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ENTRE 2,5 E 3,0 SALÁRIOS MÍNIMOS</w:t>
            </w:r>
          </w:p>
          <w:p w:rsidR="000F587E" w:rsidRDefault="0091417F">
            <w:pPr>
              <w:suppressAutoHyphens w:val="0"/>
              <w:spacing w:line="276" w:lineRule="auto"/>
              <w:ind w:left="900"/>
              <w:jc w:val="both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) MAIS QUE 3,0 SALÁRIOS MÍNIMOS</w:t>
            </w:r>
          </w:p>
          <w:p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sz w:val="18"/>
                <w:lang w:eastAsia="en-US"/>
              </w:rPr>
            </w:pPr>
          </w:p>
          <w:p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NDA FAMILIAR:__________________________</w:t>
            </w:r>
          </w:p>
          <w:p w:rsidR="000F587E" w:rsidRDefault="0091417F">
            <w:pPr>
              <w:suppressAutoHyphens w:val="0"/>
              <w:spacing w:before="60" w:after="6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NÚMERO DE DEPENDENTES DA RENDA:_______________________</w:t>
            </w:r>
          </w:p>
          <w:p w:rsidR="000F587E" w:rsidRDefault="0091417F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RECEBE BOLSA FAMÍLIA:</w:t>
            </w: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>(     ) SIM          (     ) NÃO</w:t>
            </w:r>
          </w:p>
          <w:p w:rsidR="000F587E" w:rsidRDefault="000F587E">
            <w:pPr>
              <w:suppressAutoHyphens w:val="0"/>
              <w:ind w:left="767" w:firstLine="141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874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left="411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NECESSIDADES EDUCACIONAIS ESPECIAIS:</w:t>
            </w:r>
          </w:p>
          <w:p w:rsidR="000F587E" w:rsidRDefault="0091417F">
            <w:pPr>
              <w:suppressAutoHyphens w:val="0"/>
              <w:ind w:left="900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Não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Altas habilidades/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perdotação</w:t>
            </w:r>
            <w:proofErr w:type="spellEnd"/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Condutas típicas (déficit de atenção, hiperatividade, esquizofrenia, transtorno bipolar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auditiva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física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ental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Deficiência múltipla (associação de duas ou mais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hAnsi="Calibri" w:cs="Segoe UI"/>
                <w:color w:val="444444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Deficiência visual 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Surdocegueira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 xml:space="preserve"> (deficiência auditiva e visual)</w:t>
            </w:r>
          </w:p>
          <w:p w:rsidR="000F587E" w:rsidRDefault="0091417F">
            <w:pPr>
              <w:shd w:val="clear" w:color="auto" w:fill="FFFFFF"/>
              <w:tabs>
                <w:tab w:val="left" w:pos="284"/>
              </w:tabs>
              <w:suppressAutoHyphens w:val="0"/>
              <w:spacing w:after="120"/>
              <w:ind w:left="900"/>
              <w:textAlignment w:val="baseline"/>
              <w:rPr>
                <w:rFonts w:ascii="Calibri" w:eastAsia="Calibri" w:hAnsi="Calibri" w:cs="Times New Roman"/>
                <w:b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pt-BR"/>
              </w:rPr>
              <w:t>Transtorno Global do Desenvolvimento.</w:t>
            </w:r>
          </w:p>
        </w:tc>
      </w:tr>
      <w:tr w:rsidR="000F58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1389"/>
          <w:jc w:val="center"/>
        </w:trPr>
        <w:tc>
          <w:tcPr>
            <w:tcW w:w="9888" w:type="dxa"/>
            <w:gridSpan w:val="18"/>
          </w:tcPr>
          <w:p w:rsidR="000F587E" w:rsidRDefault="0091417F">
            <w:pPr>
              <w:suppressAutoHyphens w:val="0"/>
              <w:spacing w:after="120"/>
              <w:ind w:left="411"/>
              <w:rPr>
                <w:rFonts w:ascii="Calibri" w:hAnsi="Calibri" w:cs="Segoe UI"/>
                <w:b/>
                <w:color w:val="444444"/>
                <w:sz w:val="24"/>
                <w:szCs w:val="24"/>
                <w:lang w:eastAsia="pt-BR"/>
              </w:rPr>
            </w:pPr>
            <w:r>
              <w:rPr>
                <w:rFonts w:ascii="Calibri" w:hAnsi="Calibri" w:cs="Segoe UI"/>
                <w:b/>
                <w:sz w:val="24"/>
                <w:szCs w:val="24"/>
                <w:lang w:eastAsia="pt-BR"/>
              </w:rPr>
              <w:t>COM RELAÇÃO AO TRABALHO:</w:t>
            </w:r>
          </w:p>
          <w:p w:rsidR="000F587E" w:rsidRDefault="0091417F">
            <w:pPr>
              <w:suppressAutoHyphens w:val="0"/>
              <w:ind w:left="900"/>
              <w:rPr>
                <w:rFonts w:ascii="Calibri" w:hAnsi="Calibri" w:cs="Segoe UI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hAnsi="Calibri" w:cs="Segoe UI"/>
                <w:sz w:val="24"/>
                <w:szCs w:val="24"/>
                <w:lang w:eastAsia="pt-BR"/>
              </w:rPr>
              <w:t>Não realiza nenhuma atividade remunerada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Trabalhador com carteira assinada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sem carteira assinada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Servidor público concursado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Em contrato temporário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 xml:space="preserve">Autônomo/prestador de serviços ou proprietário de empresa </w:t>
            </w:r>
          </w:p>
          <w:p w:rsidR="000F587E" w:rsidRDefault="0091417F">
            <w:pPr>
              <w:widowControl w:val="0"/>
              <w:suppressAutoHyphens w:val="0"/>
              <w:autoSpaceDE w:val="0"/>
              <w:ind w:left="900"/>
              <w:jc w:val="both"/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 xml:space="preserve">(   </w:t>
            </w:r>
            <w:proofErr w:type="gramEnd"/>
            <w:r>
              <w:rPr>
                <w:rFonts w:ascii="Calibri" w:eastAsia="Calibri" w:hAnsi="Calibri" w:cs="Times New Roman"/>
                <w:lang w:eastAsia="en-US"/>
              </w:rPr>
              <w:t xml:space="preserve">) </w:t>
            </w:r>
            <w:r>
              <w:rPr>
                <w:rFonts w:ascii="Calibri" w:eastAsia="Verdana" w:hAnsi="Calibri" w:cs="Verdana"/>
                <w:kern w:val="2"/>
                <w:sz w:val="24"/>
                <w:szCs w:val="24"/>
                <w:lang w:eastAsia="hi-IN" w:bidi="hi-IN"/>
              </w:rPr>
              <w:t>Trabalhador rural</w:t>
            </w:r>
          </w:p>
        </w:tc>
      </w:tr>
    </w:tbl>
    <w:p w:rsidR="000F587E" w:rsidRDefault="000F587E">
      <w:pPr>
        <w:autoSpaceDE w:val="0"/>
        <w:rPr>
          <w:rFonts w:cs="Arial"/>
        </w:rPr>
      </w:pPr>
    </w:p>
    <w:p w:rsidR="000F587E" w:rsidRDefault="000F587E">
      <w:pPr>
        <w:spacing w:after="120"/>
        <w:jc w:val="center"/>
        <w:rPr>
          <w:b/>
          <w:color w:val="000000"/>
          <w:sz w:val="24"/>
          <w:szCs w:val="24"/>
        </w:rPr>
      </w:pPr>
    </w:p>
    <w:sectPr w:rsidR="000F587E" w:rsidSect="000137A4">
      <w:headerReference w:type="default" r:id="rId14"/>
      <w:pgSz w:w="11906" w:h="16838"/>
      <w:pgMar w:top="1701" w:right="1417" w:bottom="1701" w:left="1560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CC" w:rsidRDefault="000A56CC">
      <w:r>
        <w:separator/>
      </w:r>
    </w:p>
  </w:endnote>
  <w:endnote w:type="continuationSeparator" w:id="0">
    <w:p w:rsidR="000A56CC" w:rsidRDefault="000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Segoe Print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CC" w:rsidRDefault="000A56CC">
      <w:r>
        <w:separator/>
      </w:r>
    </w:p>
  </w:footnote>
  <w:footnote w:type="continuationSeparator" w:id="0">
    <w:p w:rsidR="000A56CC" w:rsidRDefault="000A5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A4" w:rsidRDefault="000137A4" w:rsidP="000137A4">
    <w:pPr>
      <w:pStyle w:val="Legenda"/>
      <w:ind w:right="-1"/>
    </w:pPr>
    <w:r>
      <w:rPr>
        <w:noProof/>
      </w:rPr>
      <w:drawing>
        <wp:inline distT="0" distB="0" distL="0" distR="0" wp14:anchorId="28B352FE" wp14:editId="0283A07C">
          <wp:extent cx="723900" cy="723900"/>
          <wp:effectExtent l="0" t="0" r="0" b="0"/>
          <wp:docPr id="68" name="Imagem 68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A4" w:rsidRDefault="000137A4" w:rsidP="000137A4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0137A4" w:rsidRDefault="000137A4" w:rsidP="000137A4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0137A4" w:rsidRPr="00DB40BB" w:rsidRDefault="000137A4" w:rsidP="000137A4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0137A4" w:rsidRDefault="000137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24D"/>
    <w:multiLevelType w:val="hybridMultilevel"/>
    <w:tmpl w:val="D3666D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6ADF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39B2322D"/>
    <w:multiLevelType w:val="hybridMultilevel"/>
    <w:tmpl w:val="DC5C6220"/>
    <w:lvl w:ilvl="0" w:tplc="DA06B16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8B37E2"/>
    <w:multiLevelType w:val="hybridMultilevel"/>
    <w:tmpl w:val="C882D7D4"/>
    <w:lvl w:ilvl="0" w:tplc="47167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872E2"/>
    <w:multiLevelType w:val="multilevel"/>
    <w:tmpl w:val="4B8872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02067"/>
    <w:multiLevelType w:val="hybridMultilevel"/>
    <w:tmpl w:val="6CD81778"/>
    <w:lvl w:ilvl="0" w:tplc="7528E0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AB"/>
    <w:rsid w:val="000137A4"/>
    <w:rsid w:val="00014E77"/>
    <w:rsid w:val="00034819"/>
    <w:rsid w:val="000761CB"/>
    <w:rsid w:val="000863B8"/>
    <w:rsid w:val="000A56CC"/>
    <w:rsid w:val="000B2CB7"/>
    <w:rsid w:val="000B6EA0"/>
    <w:rsid w:val="000D6298"/>
    <w:rsid w:val="000F587E"/>
    <w:rsid w:val="001029B5"/>
    <w:rsid w:val="00105195"/>
    <w:rsid w:val="001076F3"/>
    <w:rsid w:val="00113E85"/>
    <w:rsid w:val="00132C24"/>
    <w:rsid w:val="0013392D"/>
    <w:rsid w:val="00152E36"/>
    <w:rsid w:val="00162F85"/>
    <w:rsid w:val="001739AB"/>
    <w:rsid w:val="00176ADC"/>
    <w:rsid w:val="001968C8"/>
    <w:rsid w:val="001B3A84"/>
    <w:rsid w:val="001B4ADF"/>
    <w:rsid w:val="001E6D18"/>
    <w:rsid w:val="001F2DB9"/>
    <w:rsid w:val="0020584C"/>
    <w:rsid w:val="0022250B"/>
    <w:rsid w:val="00263904"/>
    <w:rsid w:val="00294334"/>
    <w:rsid w:val="002B2B1B"/>
    <w:rsid w:val="002D16A8"/>
    <w:rsid w:val="002E57D3"/>
    <w:rsid w:val="00311705"/>
    <w:rsid w:val="00323E85"/>
    <w:rsid w:val="00365F9A"/>
    <w:rsid w:val="003666C2"/>
    <w:rsid w:val="00373706"/>
    <w:rsid w:val="00396BF3"/>
    <w:rsid w:val="00397A05"/>
    <w:rsid w:val="003A4A7D"/>
    <w:rsid w:val="003A528A"/>
    <w:rsid w:val="003B069B"/>
    <w:rsid w:val="003C19C2"/>
    <w:rsid w:val="003C63EB"/>
    <w:rsid w:val="003D3A56"/>
    <w:rsid w:val="003D4B17"/>
    <w:rsid w:val="003E5AAF"/>
    <w:rsid w:val="003E6246"/>
    <w:rsid w:val="00403377"/>
    <w:rsid w:val="00403606"/>
    <w:rsid w:val="00407BD8"/>
    <w:rsid w:val="004115F0"/>
    <w:rsid w:val="00431B29"/>
    <w:rsid w:val="004532BD"/>
    <w:rsid w:val="004B3A18"/>
    <w:rsid w:val="004B646B"/>
    <w:rsid w:val="004D6B39"/>
    <w:rsid w:val="004E166E"/>
    <w:rsid w:val="004F410D"/>
    <w:rsid w:val="005307D7"/>
    <w:rsid w:val="00573A3D"/>
    <w:rsid w:val="00590852"/>
    <w:rsid w:val="005B7B94"/>
    <w:rsid w:val="005D3AC5"/>
    <w:rsid w:val="00604D41"/>
    <w:rsid w:val="006174C8"/>
    <w:rsid w:val="006329E3"/>
    <w:rsid w:val="00647789"/>
    <w:rsid w:val="00651254"/>
    <w:rsid w:val="00672C79"/>
    <w:rsid w:val="0068467D"/>
    <w:rsid w:val="006B42C8"/>
    <w:rsid w:val="006C28CB"/>
    <w:rsid w:val="006C2F73"/>
    <w:rsid w:val="006F1843"/>
    <w:rsid w:val="0070176E"/>
    <w:rsid w:val="00704327"/>
    <w:rsid w:val="0070754D"/>
    <w:rsid w:val="00734A93"/>
    <w:rsid w:val="007857E9"/>
    <w:rsid w:val="00786CBF"/>
    <w:rsid w:val="00787F76"/>
    <w:rsid w:val="00794F50"/>
    <w:rsid w:val="007976D2"/>
    <w:rsid w:val="00797B3C"/>
    <w:rsid w:val="007C2609"/>
    <w:rsid w:val="00830E40"/>
    <w:rsid w:val="00843569"/>
    <w:rsid w:val="008A09BF"/>
    <w:rsid w:val="008A3822"/>
    <w:rsid w:val="008B2A4C"/>
    <w:rsid w:val="008D3368"/>
    <w:rsid w:val="008D35BA"/>
    <w:rsid w:val="0091417F"/>
    <w:rsid w:val="0094783C"/>
    <w:rsid w:val="00973E00"/>
    <w:rsid w:val="009838D7"/>
    <w:rsid w:val="009A0381"/>
    <w:rsid w:val="009A3AD8"/>
    <w:rsid w:val="009D0308"/>
    <w:rsid w:val="009F3EF9"/>
    <w:rsid w:val="00A550A5"/>
    <w:rsid w:val="00AA1CCD"/>
    <w:rsid w:val="00AA6198"/>
    <w:rsid w:val="00AB4D4C"/>
    <w:rsid w:val="00AD5F90"/>
    <w:rsid w:val="00AE3B27"/>
    <w:rsid w:val="00AF3A15"/>
    <w:rsid w:val="00B12601"/>
    <w:rsid w:val="00B2117A"/>
    <w:rsid w:val="00B23CBA"/>
    <w:rsid w:val="00B332CF"/>
    <w:rsid w:val="00B55527"/>
    <w:rsid w:val="00B61735"/>
    <w:rsid w:val="00B643B0"/>
    <w:rsid w:val="00B70A78"/>
    <w:rsid w:val="00B819B1"/>
    <w:rsid w:val="00B822D4"/>
    <w:rsid w:val="00BA2E90"/>
    <w:rsid w:val="00C37AC4"/>
    <w:rsid w:val="00C423D2"/>
    <w:rsid w:val="00C67407"/>
    <w:rsid w:val="00C82804"/>
    <w:rsid w:val="00CA29AB"/>
    <w:rsid w:val="00CA40EB"/>
    <w:rsid w:val="00CE6EE4"/>
    <w:rsid w:val="00D21FA7"/>
    <w:rsid w:val="00D3188B"/>
    <w:rsid w:val="00D84097"/>
    <w:rsid w:val="00DD5327"/>
    <w:rsid w:val="00DF4F94"/>
    <w:rsid w:val="00DF5D3A"/>
    <w:rsid w:val="00E15338"/>
    <w:rsid w:val="00E46626"/>
    <w:rsid w:val="00E66735"/>
    <w:rsid w:val="00E85E54"/>
    <w:rsid w:val="00E90143"/>
    <w:rsid w:val="00EC0276"/>
    <w:rsid w:val="00EC6A53"/>
    <w:rsid w:val="00ED0710"/>
    <w:rsid w:val="00ED2D70"/>
    <w:rsid w:val="00EE32A9"/>
    <w:rsid w:val="00EE3409"/>
    <w:rsid w:val="00F11392"/>
    <w:rsid w:val="00F31577"/>
    <w:rsid w:val="00F475BB"/>
    <w:rsid w:val="00F73743"/>
    <w:rsid w:val="00FB5D96"/>
    <w:rsid w:val="00FE3190"/>
    <w:rsid w:val="07A1446D"/>
    <w:rsid w:val="69E46D48"/>
    <w:rsid w:val="790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annotation reference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/>
    <w:lsdException w:name="Body Text Indent 2" w:semiHidden="0" w:uiPriority="0" w:unhideWhenUsed="0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HTML Address" w:semiHidden="0"/>
    <w:lsdException w:name="annotation subject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header" w:semiHidden="0" w:unhideWhenUsed="0"/>
    <w:lsdException w:name="footer" w:semiHidden="0" w:unhideWhenUsed="0"/>
    <w:lsdException w:name="caption" w:semiHidden="0" w:uiPriority="0" w:unhideWhenUsed="0" w:qFormat="1"/>
    <w:lsdException w:name="annotation reference" w:uiPriority="0" w:unhideWhenUsed="0"/>
    <w:lsdException w:name="List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/>
    <w:lsdException w:name="Body Text Indent 2" w:semiHidden="0" w:uiPriority="0" w:unhideWhenUsed="0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/>
    <w:lsdException w:name="HTML Address" w:semiHidden="0"/>
    <w:lsdException w:name="annotation subject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suppressAutoHyphens w:val="0"/>
      <w:jc w:val="both"/>
      <w:outlineLvl w:val="5"/>
    </w:pPr>
    <w:rPr>
      <w:rFonts w:ascii="Verdana" w:hAnsi="Verdana" w:cs="Times New Roman"/>
      <w:b/>
      <w:lang w:val="zh-CN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Refdecomentrio">
    <w:name w:val="annotation reference"/>
    <w:semiHidden/>
    <w:rPr>
      <w:sz w:val="16"/>
      <w:szCs w:val="16"/>
    </w:rPr>
  </w:style>
  <w:style w:type="character" w:styleId="HiperlinkVisitado">
    <w:name w:val="FollowedHyperlink"/>
    <w:uiPriority w:val="99"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cs="Times New Roman"/>
      <w:lang w:val="zh-CN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i/>
      <w:sz w:val="28"/>
      <w:szCs w:val="28"/>
    </w:rPr>
  </w:style>
  <w:style w:type="paragraph" w:styleId="NormalWeb">
    <w:name w:val="Normal (Web)"/>
    <w:basedOn w:val="Normal"/>
    <w:uiPriority w:val="99"/>
    <w:unhideWhenUsed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odap">
    <w:name w:val="footer"/>
    <w:basedOn w:val="Normal"/>
    <w:link w:val="RodapChar"/>
    <w:uiPriority w:val="99"/>
    <w:rPr>
      <w:rFonts w:cs="Times New Roman"/>
      <w:lang w:val="zh-CN"/>
    </w:rPr>
  </w:style>
  <w:style w:type="paragraph" w:styleId="EndereoHTML">
    <w:name w:val="HTML Address"/>
    <w:basedOn w:val="Normal"/>
    <w:link w:val="EndereoHTMLChar"/>
    <w:uiPriority w:val="99"/>
    <w:unhideWhenUsed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link w:val="Ttulo2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6Char">
    <w:name w:val="Título 6 Char"/>
    <w:link w:val="Ttulo6"/>
    <w:rPr>
      <w:rFonts w:ascii="Verdana" w:hAnsi="Verdana"/>
      <w:b/>
      <w:sz w:val="2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  <w:qFormat/>
  </w:style>
  <w:style w:type="character" w:customStyle="1" w:styleId="Absatz-Standardschriftart">
    <w:name w:val="Absatz-Standardschriftart"/>
    <w:qFormat/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qFormat/>
    <w:rPr>
      <w:rFonts w:ascii="Arial" w:eastAsia="Times New Roman" w:hAnsi="Arial" w:cs="Calibri"/>
      <w:sz w:val="20"/>
      <w:szCs w:val="20"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qFormat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CorpodetextoChar">
    <w:name w:val="Corpo de texto Char"/>
    <w:link w:val="Corpodetexto"/>
    <w:qFormat/>
    <w:rPr>
      <w:rFonts w:ascii="Arial" w:hAnsi="Arial" w:cs="Arial"/>
      <w:sz w:val="24"/>
      <w:lang w:eastAsia="ar-S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character" w:customStyle="1" w:styleId="SubttuloChar">
    <w:name w:val="Subtítulo Char"/>
    <w:link w:val="Subttulo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rPr>
      <w:rFonts w:ascii="Arial" w:hAnsi="Arial"/>
      <w:b/>
      <w:sz w:val="36"/>
      <w:lang w:eastAsia="ar-SA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  <w:lang w:eastAsia="ar-SA"/>
    </w:rPr>
  </w:style>
  <w:style w:type="character" w:customStyle="1" w:styleId="CabealhoChar">
    <w:name w:val="Cabeçalho Char"/>
    <w:link w:val="Cabealho"/>
    <w:uiPriority w:val="99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Pr>
      <w:rFonts w:ascii="Arial" w:hAnsi="Arial" w:cs="Calibri"/>
      <w:sz w:val="22"/>
      <w:lang w:eastAsia="ar-SA"/>
    </w:rPr>
  </w:style>
  <w:style w:type="paragraph" w:customStyle="1" w:styleId="ListaMdia2-nfase21">
    <w:name w:val="Lista Média 2 - Ênfase 21"/>
    <w:qFormat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GradeMdia1-nfase21">
    <w:name w:val="Grade Média 1 - Ênfase 21"/>
    <w:basedOn w:val="Normal"/>
    <w:qFormat/>
    <w:pPr>
      <w:ind w:left="720"/>
    </w:pPr>
  </w:style>
  <w:style w:type="character" w:customStyle="1" w:styleId="TextodecomentrioChar">
    <w:name w:val="Texto de comentário Char"/>
    <w:link w:val="Textodecomentrio"/>
    <w:semiHidden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Pr>
      <w:rFonts w:ascii="Arial" w:hAnsi="Arial" w:cs="Calibri"/>
      <w:b/>
      <w:bCs/>
      <w:lang w:eastAsia="ar-SA"/>
    </w:rPr>
  </w:style>
  <w:style w:type="paragraph" w:customStyle="1" w:styleId="xl65">
    <w:name w:val="xl6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qFormat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Pr>
      <w:rFonts w:ascii="Arial" w:hAnsi="Arial" w:cs="Calibri"/>
      <w:sz w:val="2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</w:style>
  <w:style w:type="character" w:customStyle="1" w:styleId="CharChar51">
    <w:name w:val="Char Char51"/>
    <w:rPr>
      <w:rFonts w:ascii="Arial" w:eastAsia="Times New Roman" w:hAnsi="Arial" w:cs="Arial"/>
      <w:sz w:val="24"/>
      <w:szCs w:val="20"/>
    </w:rPr>
  </w:style>
  <w:style w:type="character" w:customStyle="1" w:styleId="CharChar41">
    <w:name w:val="Char Char41"/>
    <w:rPr>
      <w:rFonts w:ascii="Arial" w:eastAsia="Times New Roman" w:hAnsi="Arial" w:cs="Calibri"/>
      <w:sz w:val="20"/>
      <w:szCs w:val="20"/>
    </w:rPr>
  </w:style>
  <w:style w:type="character" w:customStyle="1" w:styleId="CharChar31">
    <w:name w:val="Char Char31"/>
    <w:rPr>
      <w:rFonts w:ascii="Arial" w:eastAsia="Times New Roman" w:hAnsi="Arial" w:cs="Times New Roman"/>
      <w:b/>
      <w:sz w:val="36"/>
      <w:szCs w:val="20"/>
    </w:rPr>
  </w:style>
  <w:style w:type="character" w:customStyle="1" w:styleId="CharChar21">
    <w:name w:val="Char Char21"/>
    <w:rPr>
      <w:rFonts w:ascii="Tahoma" w:eastAsia="Times New Roman" w:hAnsi="Tahoma" w:cs="Tahoma"/>
      <w:sz w:val="16"/>
      <w:szCs w:val="16"/>
    </w:rPr>
  </w:style>
  <w:style w:type="character" w:customStyle="1" w:styleId="CharChar11">
    <w:name w:val="Char Char11"/>
    <w:rPr>
      <w:rFonts w:ascii="Arial" w:eastAsia="Times New Roman" w:hAnsi="Arial" w:cs="Calibri"/>
      <w:szCs w:val="20"/>
    </w:rPr>
  </w:style>
  <w:style w:type="character" w:customStyle="1" w:styleId="CharChar6">
    <w:name w:val="Char Char6"/>
    <w:rPr>
      <w:rFonts w:ascii="Arial" w:eastAsia="Times New Roman" w:hAnsi="Arial" w:cs="Calibri"/>
      <w:szCs w:val="20"/>
    </w:rPr>
  </w:style>
  <w:style w:type="paragraph" w:customStyle="1" w:styleId="FolhadeRosto">
    <w:name w:val="Folha de Rosto"/>
    <w:uiPriority w:val="99"/>
    <w:pPr>
      <w:widowControl w:val="0"/>
      <w:suppressAutoHyphens/>
      <w:jc w:val="center"/>
    </w:pPr>
    <w:rPr>
      <w:rFonts w:ascii="Arial" w:eastAsia="Lucida Sans Unicode" w:hAnsi="Arial" w:cs="Arial"/>
      <w:sz w:val="22"/>
      <w:szCs w:val="24"/>
      <w:lang w:eastAsia="ar-SA"/>
    </w:rPr>
  </w:style>
  <w:style w:type="character" w:customStyle="1" w:styleId="EndereoHTMLChar">
    <w:name w:val="Endereço HTML Char"/>
    <w:link w:val="EndereoHTML"/>
    <w:uiPriority w:val="99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customStyle="1" w:styleId="Pa11">
    <w:name w:val="Pa11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Reviso1">
    <w:name w:val="Revisão1"/>
    <w:pPr>
      <w:suppressAutoHyphens/>
    </w:pPr>
    <w:rPr>
      <w:rFonts w:ascii="Arial" w:eastAsia="Arial" w:hAnsi="Arial" w:cs="Calibri"/>
      <w:sz w:val="22"/>
      <w:szCs w:val="22"/>
      <w:lang w:eastAsia="ar-SA"/>
    </w:rPr>
  </w:style>
  <w:style w:type="paragraph" w:customStyle="1" w:styleId="Pa7">
    <w:name w:val="Pa7"/>
    <w:basedOn w:val="Default"/>
    <w:next w:val="Default"/>
    <w:uiPriority w:val="99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</w:pPr>
    <w:rPr>
      <w:rFonts w:cs="Arial"/>
      <w:lang w:val="pt-PT" w:eastAsia="pt-PT" w:bidi="pt-PT"/>
    </w:rPr>
  </w:style>
  <w:style w:type="table" w:customStyle="1" w:styleId="Style179">
    <w:name w:val="_Style 179"/>
    <w:basedOn w:val="TableNormal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0">
    <w:name w:val="_Style 180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1">
    <w:name w:val="_Style 181"/>
    <w:basedOn w:val="TableNormal"/>
    <w:tblPr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Style182">
    <w:name w:val="_Style 182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3">
    <w:name w:val="_Style 183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4">
    <w:name w:val="_Style 184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5">
    <w:name w:val="_Style 185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6">
    <w:name w:val="_Style 186"/>
    <w:basedOn w:val="TableNormal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Pr>
      <w:rFonts w:ascii="ArialMT" w:eastAsia="ArialMT" w:hAnsi="ArialMT" w:cs="ArialMT"/>
      <w:color w:val="000000"/>
      <w:sz w:val="24"/>
      <w:szCs w:val="24"/>
    </w:rPr>
  </w:style>
  <w:style w:type="character" w:customStyle="1" w:styleId="fontstyle21">
    <w:name w:val="fontstyle21"/>
    <w:rPr>
      <w:rFonts w:ascii="Arial-BoldItalicMT" w:eastAsia="Arial-BoldItalicMT" w:hAnsi="Arial-BoldItalicMT" w:cs="Arial-BoldItalicM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rPr>
      <w:rFonts w:ascii="Arial Narrow" w:eastAsia="Arial Narrow" w:hAnsi="Arial Narrow" w:cs="Arial Narrow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rPr>
      <w:rFonts w:ascii="Arial Narrow" w:eastAsia="Arial Narrow" w:hAnsi="Arial Narrow" w:cs="Arial Narrow" w:hint="default"/>
      <w:b/>
      <w:bCs/>
      <w:color w:val="000000"/>
      <w:sz w:val="22"/>
      <w:szCs w:val="22"/>
    </w:rPr>
  </w:style>
  <w:style w:type="character" w:customStyle="1" w:styleId="fontstyle51">
    <w:name w:val="fontstyle51"/>
    <w:rPr>
      <w:rFonts w:ascii="Arial Narrow" w:eastAsia="Arial Narrow" w:hAnsi="Arial Narrow" w:cs="Arial Narrow" w:hint="default"/>
      <w:color w:val="000000"/>
      <w:sz w:val="20"/>
      <w:szCs w:val="20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263904"/>
  </w:style>
  <w:style w:type="character" w:customStyle="1" w:styleId="docssharedwiztogglelabeledlabeltext">
    <w:name w:val="docssharedwiztogglelabeledlabeltext"/>
    <w:basedOn w:val="Fontepargpadro"/>
    <w:rsid w:val="002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4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58696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44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5972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41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454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84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9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7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25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401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8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0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06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55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064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6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4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0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59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1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0389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19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5640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5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641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51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4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5614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72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9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92132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403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0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73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ffarroupilha.edu.br/portal-alu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iffarroupilha.edu.b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eJuQUeT1TbNSSbJV5Og0n6HYaw==">AMUW2mUySSObjBh/NnC6iJw4ix7WUR7oz1roaLfT1+sLCcmOkTbcUTF9ONOe7QLYzHMr6TofVfGRlAkhootzu9/jbXZkNVAEP0x4g0zLtEKR3vyVTuZY2gipXlw/7nZzeovKJLgG3XHZ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75DF4F-BF77-4175-8060-1727470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21-03-09T20:30:00Z</cp:lastPrinted>
  <dcterms:created xsi:type="dcterms:W3CDTF">2021-05-19T02:49:00Z</dcterms:created>
  <dcterms:modified xsi:type="dcterms:W3CDTF">2021-05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  <property fmtid="{D5CDD505-2E9C-101B-9397-08002B2CF9AE}" pid="3" name="KSOProductBuildVer">
    <vt:lpwstr>1046-11.2.0.10017</vt:lpwstr>
  </property>
</Properties>
</file>